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27D46BA4" w:rsidR="00CC577E" w:rsidRDefault="003A125A">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B3228D4" wp14:editId="1D93F74A">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Neurological7.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58A48427"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02141A">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786273F" w14:textId="77777777" w:rsidR="00140143" w:rsidRDefault="00140143" w:rsidP="00140143">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DE4BF3">
        <w:trPr>
          <w:jc w:val="center"/>
        </w:trPr>
        <w:tc>
          <w:tcPr>
            <w:tcW w:w="9405" w:type="dxa"/>
            <w:shd w:val="clear" w:color="auto" w:fill="E24301"/>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2141A"/>
    <w:rsid w:val="00033B40"/>
    <w:rsid w:val="000E10D0"/>
    <w:rsid w:val="000E6711"/>
    <w:rsid w:val="000F3308"/>
    <w:rsid w:val="00140143"/>
    <w:rsid w:val="001402C5"/>
    <w:rsid w:val="00164994"/>
    <w:rsid w:val="00165666"/>
    <w:rsid w:val="001B4D1D"/>
    <w:rsid w:val="001C0E57"/>
    <w:rsid w:val="00227A16"/>
    <w:rsid w:val="00232653"/>
    <w:rsid w:val="002732BC"/>
    <w:rsid w:val="002C2E29"/>
    <w:rsid w:val="00302646"/>
    <w:rsid w:val="003530B1"/>
    <w:rsid w:val="00353603"/>
    <w:rsid w:val="003A125A"/>
    <w:rsid w:val="003E1FF7"/>
    <w:rsid w:val="004A75D4"/>
    <w:rsid w:val="004B04AF"/>
    <w:rsid w:val="004B612C"/>
    <w:rsid w:val="0051158A"/>
    <w:rsid w:val="00614AF7"/>
    <w:rsid w:val="00692735"/>
    <w:rsid w:val="00697B07"/>
    <w:rsid w:val="00754548"/>
    <w:rsid w:val="007D765B"/>
    <w:rsid w:val="00856331"/>
    <w:rsid w:val="0086389F"/>
    <w:rsid w:val="00874610"/>
    <w:rsid w:val="00886D8B"/>
    <w:rsid w:val="008C1185"/>
    <w:rsid w:val="008C4F27"/>
    <w:rsid w:val="00950CC6"/>
    <w:rsid w:val="009E3F19"/>
    <w:rsid w:val="00A36E12"/>
    <w:rsid w:val="00A54C89"/>
    <w:rsid w:val="00AB0F20"/>
    <w:rsid w:val="00B0160E"/>
    <w:rsid w:val="00B326C1"/>
    <w:rsid w:val="00BD2641"/>
    <w:rsid w:val="00C14762"/>
    <w:rsid w:val="00C32451"/>
    <w:rsid w:val="00C61501"/>
    <w:rsid w:val="00C925AF"/>
    <w:rsid w:val="00CC577E"/>
    <w:rsid w:val="00D366B5"/>
    <w:rsid w:val="00D82C0F"/>
    <w:rsid w:val="00D96CD0"/>
    <w:rsid w:val="00DD3DB9"/>
    <w:rsid w:val="00DE4BF3"/>
    <w:rsid w:val="00E110AF"/>
    <w:rsid w:val="00E94313"/>
    <w:rsid w:val="00F078C6"/>
    <w:rsid w:val="00F30EA8"/>
    <w:rsid w:val="00F9082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2A41-FFF0-8747-B4B4-FCB3884E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10:00Z</dcterms:created>
  <dcterms:modified xsi:type="dcterms:W3CDTF">2014-09-25T16:39:00Z</dcterms:modified>
</cp:coreProperties>
</file>